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357C" w14:textId="5F923CCB" w:rsidR="00445D36" w:rsidRPr="00DA55D9" w:rsidRDefault="007C6CD3" w:rsidP="007C6CD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4. </w:t>
      </w:r>
      <w:r w:rsidR="00992698">
        <w:rPr>
          <w:b/>
          <w:sz w:val="36"/>
          <w:szCs w:val="36"/>
        </w:rPr>
        <w:t xml:space="preserve">Analysis </w:t>
      </w:r>
      <w:r w:rsidR="005224B9">
        <w:rPr>
          <w:b/>
          <w:sz w:val="36"/>
          <w:szCs w:val="36"/>
        </w:rPr>
        <w:t>Air quality data with Neural Network</w:t>
      </w:r>
    </w:p>
    <w:p w14:paraId="75D90937" w14:textId="77777777" w:rsidR="00A82629" w:rsidRDefault="00A82629"/>
    <w:p w14:paraId="43D379B3" w14:textId="32D96AAB" w:rsidR="0032652E" w:rsidRDefault="0003519E">
      <w:bookmarkStart w:id="0" w:name="_Hlk86657577"/>
      <w:r w:rsidRPr="0003519E">
        <w:rPr>
          <w:b/>
          <w:bCs/>
        </w:rPr>
        <w:t>Contact</w:t>
      </w:r>
      <w:r>
        <w:t xml:space="preserve">: </w:t>
      </w:r>
      <w:r w:rsidR="003815B8">
        <w:t>Guus Velders</w:t>
      </w:r>
      <w:r w:rsidR="00DD44AD">
        <w:t xml:space="preserve"> (</w:t>
      </w:r>
      <w:hyperlink r:id="rId8" w:history="1">
        <w:r w:rsidR="00DD44AD" w:rsidRPr="0021753C">
          <w:rPr>
            <w:rStyle w:val="Hyperlink"/>
          </w:rPr>
          <w:t>g.j.m.velders@uu.nl</w:t>
        </w:r>
      </w:hyperlink>
      <w:r w:rsidR="00DD44AD">
        <w:t>; BBL 6.12)</w:t>
      </w:r>
      <w:r w:rsidR="003815B8">
        <w:t xml:space="preserve">, </w:t>
      </w:r>
      <w:r w:rsidR="001C68D7">
        <w:t>Oct</w:t>
      </w:r>
      <w:r w:rsidR="003815B8">
        <w:t>. 20</w:t>
      </w:r>
      <w:r w:rsidR="00B11719">
        <w:t>2</w:t>
      </w:r>
      <w:r w:rsidR="001C68D7">
        <w:t>2</w:t>
      </w:r>
    </w:p>
    <w:bookmarkEnd w:id="0"/>
    <w:p w14:paraId="5DA9529F" w14:textId="59DDEA6D" w:rsidR="0032652E" w:rsidRDefault="0032652E"/>
    <w:p w14:paraId="31773C4D" w14:textId="736F5956" w:rsidR="0003519E" w:rsidRDefault="0003519E">
      <w:r w:rsidRPr="0003519E">
        <w:rPr>
          <w:b/>
          <w:bCs/>
        </w:rPr>
        <w:t>Data</w:t>
      </w:r>
      <w:r>
        <w:t xml:space="preserve">: </w:t>
      </w:r>
      <w:r w:rsidR="005F4ECF">
        <w:t xml:space="preserve">Same as </w:t>
      </w:r>
      <w:r w:rsidR="007F70B8">
        <w:t>for Random Forest Hand-in</w:t>
      </w:r>
    </w:p>
    <w:p w14:paraId="345C07F5" w14:textId="77777777" w:rsidR="0003519E" w:rsidRDefault="0003519E"/>
    <w:p w14:paraId="43E56BBC" w14:textId="5362D6C0" w:rsidR="005224B9" w:rsidRDefault="005224B9" w:rsidP="005224B9">
      <w:r>
        <w:t xml:space="preserve">In the hand -in project air quality data was analyzed using a random forest model. Another popular method that can be applied is a Neural Network. </w:t>
      </w:r>
    </w:p>
    <w:p w14:paraId="566072D7" w14:textId="4D22829D" w:rsidR="005224B9" w:rsidRDefault="005224B9" w:rsidP="002A59EC"/>
    <w:p w14:paraId="3FF99914" w14:textId="77777777" w:rsidR="005224B9" w:rsidRDefault="005224B9" w:rsidP="002A59EC"/>
    <w:p w14:paraId="7F4DA766" w14:textId="0774D8A1" w:rsidR="00CD77B6" w:rsidRPr="00930FD2" w:rsidRDefault="005224B9">
      <w:pPr>
        <w:rPr>
          <w:i/>
        </w:rPr>
      </w:pPr>
      <w:r w:rsidRPr="005224B9">
        <w:rPr>
          <w:i/>
          <w:noProof/>
        </w:rPr>
        <w:drawing>
          <wp:inline distT="0" distB="0" distL="0" distR="0" wp14:anchorId="28A73DA8" wp14:editId="21EF67AA">
            <wp:extent cx="3505200" cy="185239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8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8ECA" w14:textId="5CE85FC5" w:rsidR="0048627B" w:rsidRDefault="005224B9">
      <w:r>
        <w:t>Neural network connecting input data (meteorological data) to output (air quality)</w:t>
      </w:r>
      <w:r w:rsidR="004A6E19">
        <w:t xml:space="preserve">. </w:t>
      </w:r>
    </w:p>
    <w:p w14:paraId="47A99F2E" w14:textId="77777777" w:rsidR="004A6E19" w:rsidRDefault="004A6E19"/>
    <w:p w14:paraId="2401A93B" w14:textId="5FE462C2" w:rsidR="004A6E19" w:rsidRDefault="00A23072">
      <w:r w:rsidRPr="00FD1388">
        <w:rPr>
          <w:b/>
          <w:bCs/>
        </w:rPr>
        <w:t>Task</w:t>
      </w:r>
      <w:r>
        <w:t xml:space="preserve">: </w:t>
      </w:r>
      <w:r w:rsidR="005224B9" w:rsidRPr="005224B9">
        <w:t>Build a random forest model for an air quality component based on meteorological parameters (wind, temperature, etc.), train the model with observations from 2015 to 2017 and make a prediction with the model for 2018.</w:t>
      </w:r>
      <w:r w:rsidR="004E667E">
        <w:t xml:space="preserve"> </w:t>
      </w:r>
      <w:r w:rsidR="005224B9" w:rsidRPr="005224B9">
        <w:t>Test the performance of the model for 2018 by comparing model predictions with the observations for 2018.</w:t>
      </w:r>
    </w:p>
    <w:p w14:paraId="3AEAC250" w14:textId="77777777" w:rsidR="004A6E19" w:rsidRDefault="004A6E19"/>
    <w:p w14:paraId="300F3145" w14:textId="6B0215C6" w:rsidR="0004028A" w:rsidRDefault="002C1684" w:rsidP="00FD1388">
      <w:r>
        <w:t xml:space="preserve">1. </w:t>
      </w:r>
      <w:r w:rsidR="0004028A">
        <w:t>Define a research question and think of how you are going to address it.</w:t>
      </w:r>
    </w:p>
    <w:p w14:paraId="62ABE36C" w14:textId="77777777" w:rsidR="0004028A" w:rsidRDefault="0004028A" w:rsidP="00FD1388"/>
    <w:p w14:paraId="4096B824" w14:textId="7A86A771" w:rsidR="00FD1388" w:rsidRDefault="0004028A" w:rsidP="00FD1388">
      <w:r>
        <w:t xml:space="preserve">2. </w:t>
      </w:r>
      <w:r w:rsidR="005224B9">
        <w:t>Use the same data and model as you used for the hand-in, but now apply a neural network</w:t>
      </w:r>
      <w:r w:rsidR="004E667E">
        <w:t xml:space="preserve"> (see for code below)</w:t>
      </w:r>
      <w:r w:rsidR="005224B9">
        <w:t xml:space="preserve">. </w:t>
      </w:r>
    </w:p>
    <w:p w14:paraId="2282F86A" w14:textId="77777777" w:rsidR="00593910" w:rsidRDefault="00593910" w:rsidP="00FD1388"/>
    <w:p w14:paraId="5C6893A1" w14:textId="7D48BE98" w:rsidR="002A59EC" w:rsidRDefault="005224B9">
      <w:r>
        <w:t xml:space="preserve">3. </w:t>
      </w:r>
      <w:r w:rsidR="004E667E">
        <w:t>Analyze</w:t>
      </w:r>
      <w:r>
        <w:t xml:space="preserve"> the results:</w:t>
      </w:r>
    </w:p>
    <w:p w14:paraId="1D964B53" w14:textId="36DD1CD2" w:rsidR="005224B9" w:rsidRDefault="005224B9" w:rsidP="005224B9">
      <w:pPr>
        <w:pStyle w:val="ListParagraph"/>
        <w:numPr>
          <w:ilvl w:val="0"/>
          <w:numId w:val="3"/>
        </w:numPr>
      </w:pPr>
      <w:r>
        <w:t>Study the effect of the number of hidden layers and hidden nodes on the performance of the model</w:t>
      </w:r>
    </w:p>
    <w:p w14:paraId="5BA77942" w14:textId="6AC4CEC4" w:rsidR="005224B9" w:rsidRDefault="005224B9" w:rsidP="005224B9">
      <w:pPr>
        <w:pStyle w:val="ListParagraph"/>
        <w:numPr>
          <w:ilvl w:val="0"/>
          <w:numId w:val="3"/>
        </w:numPr>
      </w:pPr>
      <w:r>
        <w:t>Study the impact of the number of epochs and the number of batches on the performance of the model</w:t>
      </w:r>
    </w:p>
    <w:p w14:paraId="1B3D37A8" w14:textId="3FD41BD9" w:rsidR="004E667E" w:rsidRDefault="004E667E" w:rsidP="005224B9">
      <w:pPr>
        <w:pStyle w:val="ListParagraph"/>
        <w:numPr>
          <w:ilvl w:val="0"/>
          <w:numId w:val="3"/>
        </w:numPr>
      </w:pPr>
      <w:r>
        <w:t>Compare the results with those from a random forest model (apply various statistics).</w:t>
      </w:r>
    </w:p>
    <w:p w14:paraId="62FE4D90" w14:textId="7B2880B4" w:rsidR="005224B9" w:rsidRDefault="005224B9" w:rsidP="005224B9"/>
    <w:p w14:paraId="5BDE6D9A" w14:textId="74FD71D8" w:rsidR="004E667E" w:rsidRDefault="004E667E" w:rsidP="005224B9">
      <w:r>
        <w:t>References:</w:t>
      </w:r>
    </w:p>
    <w:p w14:paraId="79A71CB5" w14:textId="48F828E2" w:rsidR="00BE769E" w:rsidRDefault="00BE769E" w:rsidP="004E667E">
      <w:pPr>
        <w:pStyle w:val="ListParagraph"/>
        <w:numPr>
          <w:ilvl w:val="0"/>
          <w:numId w:val="4"/>
        </w:numPr>
      </w:pPr>
      <w:r>
        <w:t>See the following website for useful info on programming a neural network in Python:</w:t>
      </w:r>
    </w:p>
    <w:p w14:paraId="6F550322" w14:textId="0FFB3071" w:rsidR="00BE769E" w:rsidRDefault="007F70B8" w:rsidP="005224B9">
      <w:hyperlink r:id="rId10" w:history="1">
        <w:r w:rsidR="00BE769E" w:rsidRPr="00863521">
          <w:rPr>
            <w:rStyle w:val="Hyperlink"/>
          </w:rPr>
          <w:t>https://machinelearningmastery.com/neural-network-models-for-combined-classification-and-regression/</w:t>
        </w:r>
      </w:hyperlink>
    </w:p>
    <w:p w14:paraId="617A7769" w14:textId="6D406B87" w:rsidR="00BE769E" w:rsidRDefault="00BE769E">
      <w:r>
        <w:br w:type="page"/>
      </w:r>
    </w:p>
    <w:p w14:paraId="34585502" w14:textId="79094BDF" w:rsidR="00BE769E" w:rsidRDefault="00BE769E" w:rsidP="005224B9">
      <w:r>
        <w:lastRenderedPageBreak/>
        <w:t>Code for Neural Network (similar to Random Forest)</w:t>
      </w:r>
    </w:p>
    <w:p w14:paraId="7B4758D9" w14:textId="77777777" w:rsidR="004E667E" w:rsidRDefault="004E667E" w:rsidP="005224B9"/>
    <w:p w14:paraId="2F888A0A" w14:textId="6626D85D" w:rsidR="004E667E" w:rsidRDefault="004E667E" w:rsidP="005224B9">
      <w:r>
        <w:sym w:font="Wingdings" w:char="F0E8"/>
      </w:r>
      <w:r>
        <w:t xml:space="preserve"> First i</w:t>
      </w:r>
      <w:r w:rsidR="00BE769E">
        <w:t xml:space="preserve">nstall </w:t>
      </w:r>
      <w:proofErr w:type="spellStart"/>
      <w:r w:rsidRPr="004E667E">
        <w:rPr>
          <w:u w:val="single"/>
        </w:rPr>
        <w:t>tensorflow</w:t>
      </w:r>
      <w:proofErr w:type="spellEnd"/>
      <w:r>
        <w:t xml:space="preserve"> and </w:t>
      </w:r>
      <w:proofErr w:type="spellStart"/>
      <w:r w:rsidRPr="004E667E">
        <w:rPr>
          <w:u w:val="single"/>
        </w:rPr>
        <w:t>keras</w:t>
      </w:r>
      <w:proofErr w:type="spellEnd"/>
    </w:p>
    <w:p w14:paraId="4E0BC96D" w14:textId="77777777" w:rsidR="00BE769E" w:rsidRDefault="00BE769E" w:rsidP="005224B9"/>
    <w:p w14:paraId="4CEABAF0" w14:textId="0C59046F" w:rsidR="005224B9" w:rsidRDefault="00BE769E" w:rsidP="005224B9">
      <w:r>
        <w:t>#=====================================================</w:t>
      </w:r>
    </w:p>
    <w:p w14:paraId="141A0AAD" w14:textId="77777777" w:rsidR="00BE769E" w:rsidRDefault="00BE769E" w:rsidP="00BE769E">
      <w:r>
        <w:t># x = input</w:t>
      </w:r>
    </w:p>
    <w:p w14:paraId="461855BB" w14:textId="77777777" w:rsidR="00BE769E" w:rsidRDefault="00BE769E" w:rsidP="00BE769E">
      <w:r>
        <w:t># y = output</w:t>
      </w:r>
    </w:p>
    <w:p w14:paraId="2E9DBA55" w14:textId="77777777" w:rsidR="00BE769E" w:rsidRDefault="00BE769E" w:rsidP="00BE769E"/>
    <w:p w14:paraId="740208B8" w14:textId="77777777" w:rsidR="00BE769E" w:rsidRDefault="00BE769E" w:rsidP="00BE769E">
      <w:r>
        <w:t># Import libraries</w:t>
      </w:r>
    </w:p>
    <w:p w14:paraId="0D1583BE" w14:textId="77777777" w:rsidR="00BE769E" w:rsidRDefault="00BE769E" w:rsidP="00BE769E">
      <w:r>
        <w:t xml:space="preserve">from </w:t>
      </w:r>
      <w:proofErr w:type="spellStart"/>
      <w:r>
        <w:t>tensorflow.keras.models</w:t>
      </w:r>
      <w:proofErr w:type="spellEnd"/>
      <w:r>
        <w:t xml:space="preserve"> import Sequential</w:t>
      </w:r>
    </w:p>
    <w:p w14:paraId="0D6BBE1C" w14:textId="77777777" w:rsidR="00BE769E" w:rsidRDefault="00BE769E" w:rsidP="00BE769E">
      <w:r>
        <w:t xml:space="preserve">from </w:t>
      </w:r>
      <w:proofErr w:type="spellStart"/>
      <w:r>
        <w:t>tensorflow.keras.layers</w:t>
      </w:r>
      <w:proofErr w:type="spellEnd"/>
      <w:r>
        <w:t xml:space="preserve"> import Dense</w:t>
      </w:r>
    </w:p>
    <w:p w14:paraId="7968E07B" w14:textId="77777777" w:rsidR="00BE769E" w:rsidRDefault="00BE769E" w:rsidP="00BE769E"/>
    <w:p w14:paraId="7CC26C8F" w14:textId="77777777" w:rsidR="00BE769E" w:rsidRDefault="00BE769E" w:rsidP="00BE769E">
      <w:r>
        <w:t xml:space="preserve"># Define the Multilayer Perceptron (MLP) neural network model with two </w:t>
      </w:r>
    </w:p>
    <w:p w14:paraId="7F0D7E93" w14:textId="0B51F141" w:rsidR="00BE769E" w:rsidRDefault="00BE769E" w:rsidP="00BE769E">
      <w:r>
        <w:t xml:space="preserve">#     hidden layers  with 20 and 10 nodes </w:t>
      </w:r>
    </w:p>
    <w:p w14:paraId="60358B21" w14:textId="77777777" w:rsidR="00BE769E" w:rsidRDefault="00BE769E" w:rsidP="00BE769E">
      <w:r>
        <w:t>model = Sequential()</w:t>
      </w:r>
    </w:p>
    <w:p w14:paraId="3F462620" w14:textId="77777777" w:rsidR="00BE769E" w:rsidRDefault="00BE769E" w:rsidP="00BE769E">
      <w:proofErr w:type="spellStart"/>
      <w:r>
        <w:t>model.add</w:t>
      </w:r>
      <w:proofErr w:type="spellEnd"/>
      <w:r>
        <w:t xml:space="preserve">(Dense(20, </w:t>
      </w:r>
      <w:proofErr w:type="spellStart"/>
      <w:r>
        <w:t>input_dim</w:t>
      </w:r>
      <w:proofErr w:type="spellEnd"/>
      <w:r>
        <w:t>=</w:t>
      </w:r>
      <w:proofErr w:type="spellStart"/>
      <w:r>
        <w:t>x_train.shape</w:t>
      </w:r>
      <w:proofErr w:type="spellEnd"/>
      <w:r>
        <w:t>[1], activation='</w:t>
      </w:r>
      <w:proofErr w:type="spellStart"/>
      <w:r>
        <w:t>relu</w:t>
      </w:r>
      <w:proofErr w:type="spellEnd"/>
      <w:r>
        <w:t xml:space="preserve">',   </w:t>
      </w:r>
    </w:p>
    <w:p w14:paraId="012764D5" w14:textId="11E8E210" w:rsidR="00BE769E" w:rsidRDefault="00BE769E" w:rsidP="00BE769E">
      <w:r>
        <w:t xml:space="preserve">        </w:t>
      </w:r>
      <w:proofErr w:type="spellStart"/>
      <w:r>
        <w:t>kernel_initializer</w:t>
      </w:r>
      <w:proofErr w:type="spellEnd"/>
      <w:r>
        <w:t>='</w:t>
      </w:r>
      <w:proofErr w:type="spellStart"/>
      <w:r>
        <w:t>he_normal</w:t>
      </w:r>
      <w:proofErr w:type="spellEnd"/>
      <w:r>
        <w:t>'))</w:t>
      </w:r>
    </w:p>
    <w:p w14:paraId="5F53EBCF" w14:textId="77777777" w:rsidR="00BE769E" w:rsidRDefault="00BE769E" w:rsidP="00BE769E">
      <w:proofErr w:type="spellStart"/>
      <w:r>
        <w:t>model.add</w:t>
      </w:r>
      <w:proofErr w:type="spellEnd"/>
      <w:r>
        <w:t>(Dense(10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kernel_initializer</w:t>
      </w:r>
      <w:proofErr w:type="spellEnd"/>
      <w:r>
        <w:t>='</w:t>
      </w:r>
      <w:proofErr w:type="spellStart"/>
      <w:r>
        <w:t>he_normal</w:t>
      </w:r>
      <w:proofErr w:type="spellEnd"/>
      <w:r>
        <w:t>'))</w:t>
      </w:r>
    </w:p>
    <w:p w14:paraId="318A5964" w14:textId="77777777" w:rsidR="00BE769E" w:rsidRDefault="00BE769E" w:rsidP="00BE769E">
      <w:proofErr w:type="spellStart"/>
      <w:r>
        <w:t>model.add</w:t>
      </w:r>
      <w:proofErr w:type="spellEnd"/>
      <w:r>
        <w:t>(Dense(1, activation='linear'))</w:t>
      </w:r>
    </w:p>
    <w:p w14:paraId="23941391" w14:textId="77777777" w:rsidR="00BE769E" w:rsidRDefault="00BE769E" w:rsidP="00BE769E">
      <w:r>
        <w:t>print(</w:t>
      </w:r>
      <w:proofErr w:type="spellStart"/>
      <w:r>
        <w:t>model.summary</w:t>
      </w:r>
      <w:proofErr w:type="spellEnd"/>
      <w:r>
        <w:t>())</w:t>
      </w:r>
    </w:p>
    <w:p w14:paraId="02BF6B09" w14:textId="77777777" w:rsidR="00BE769E" w:rsidRDefault="00BE769E" w:rsidP="00BE769E"/>
    <w:p w14:paraId="4A1FEE01" w14:textId="77777777" w:rsidR="00BE769E" w:rsidRDefault="00BE769E" w:rsidP="00BE769E">
      <w:r>
        <w:t xml:space="preserve"># Compile the </w:t>
      </w:r>
      <w:proofErr w:type="spellStart"/>
      <w:r>
        <w:t>keras</w:t>
      </w:r>
      <w:proofErr w:type="spellEnd"/>
      <w:r>
        <w:t xml:space="preserve"> model: trained to minimize the mean squared error (MSE) </w:t>
      </w:r>
    </w:p>
    <w:p w14:paraId="5355FB92" w14:textId="148D9739" w:rsidR="00BE769E" w:rsidRDefault="00BE769E" w:rsidP="00BE769E">
      <w:r>
        <w:t>#     loss function using the effective Adam version of stochastic gradient descent</w:t>
      </w:r>
    </w:p>
    <w:p w14:paraId="24A0EF91" w14:textId="77777777" w:rsidR="00BE769E" w:rsidRDefault="00BE769E" w:rsidP="00BE769E">
      <w:proofErr w:type="spellStart"/>
      <w:r>
        <w:t>model.compile</w:t>
      </w:r>
      <w:proofErr w:type="spellEnd"/>
      <w:r>
        <w:t>(loss='</w:t>
      </w:r>
      <w:proofErr w:type="spellStart"/>
      <w:r>
        <w:t>mse</w:t>
      </w:r>
      <w:proofErr w:type="spellEnd"/>
      <w:r>
        <w:t>', optimizer='</w:t>
      </w:r>
      <w:proofErr w:type="spellStart"/>
      <w:r>
        <w:t>adam</w:t>
      </w:r>
      <w:proofErr w:type="spellEnd"/>
      <w:r>
        <w:t>')</w:t>
      </w:r>
    </w:p>
    <w:p w14:paraId="4D134892" w14:textId="77777777" w:rsidR="00BE769E" w:rsidRDefault="00BE769E" w:rsidP="00BE769E"/>
    <w:p w14:paraId="77D3DA09" w14:textId="77777777" w:rsidR="00BE769E" w:rsidRDefault="00BE769E" w:rsidP="00BE769E">
      <w:r>
        <w:t xml:space="preserve"># Fit the MLP </w:t>
      </w:r>
      <w:proofErr w:type="spellStart"/>
      <w:r>
        <w:t>keras</w:t>
      </w:r>
      <w:proofErr w:type="spellEnd"/>
      <w:r>
        <w:t xml:space="preserve"> model on the dataset</w:t>
      </w:r>
    </w:p>
    <w:p w14:paraId="6F7D5C89" w14:textId="77777777" w:rsidR="00BE769E" w:rsidRDefault="00BE769E" w:rsidP="00BE769E">
      <w:r>
        <w:t xml:space="preserve">#    Epochs: Number of epochs to train the model. An epoch is an iteration over </w:t>
      </w:r>
    </w:p>
    <w:p w14:paraId="364350DD" w14:textId="77777777" w:rsidR="00BE769E" w:rsidRDefault="00BE769E" w:rsidP="00BE769E">
      <w:r>
        <w:t xml:space="preserve">#                    the entire x and y data provided. The model is not trained for a </w:t>
      </w:r>
    </w:p>
    <w:p w14:paraId="59E44D2B" w14:textId="77777777" w:rsidR="00BE769E" w:rsidRDefault="00BE769E" w:rsidP="00BE769E">
      <w:r>
        <w:t xml:space="preserve">#                    number of iterations given by epochs, but merely until the epoch of </w:t>
      </w:r>
    </w:p>
    <w:p w14:paraId="0B15C9DA" w14:textId="087B2016" w:rsidR="00BE769E" w:rsidRDefault="00BE769E" w:rsidP="00BE769E">
      <w:r>
        <w:t>#                    index epochs is reached.</w:t>
      </w:r>
    </w:p>
    <w:p w14:paraId="772F6DFD" w14:textId="20BC0B1F" w:rsidR="00BE769E" w:rsidRDefault="00BE769E" w:rsidP="00BE769E">
      <w:r>
        <w:t>#    Batch size: Number of samples per gradient update</w:t>
      </w:r>
    </w:p>
    <w:p w14:paraId="76215FEE" w14:textId="77777777" w:rsidR="00BE769E" w:rsidRDefault="00BE769E" w:rsidP="00BE769E"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epochs=150, </w:t>
      </w:r>
      <w:proofErr w:type="spellStart"/>
      <w:r>
        <w:t>batch_size</w:t>
      </w:r>
      <w:proofErr w:type="spellEnd"/>
      <w:r>
        <w:t>=32, verbose=2)</w:t>
      </w:r>
    </w:p>
    <w:p w14:paraId="796A3441" w14:textId="77777777" w:rsidR="00BE769E" w:rsidRDefault="00BE769E" w:rsidP="00BE769E"/>
    <w:p w14:paraId="7A63991F" w14:textId="77777777" w:rsidR="00BE769E" w:rsidRDefault="00BE769E" w:rsidP="00BE769E">
      <w:r>
        <w:t># Make a prediction</w:t>
      </w:r>
    </w:p>
    <w:p w14:paraId="59F62FAC" w14:textId="77777777" w:rsidR="00BE769E" w:rsidRDefault="00BE769E" w:rsidP="00BE769E">
      <w:proofErr w:type="spellStart"/>
      <w:r>
        <w:t>y_pred</w:t>
      </w:r>
      <w:proofErr w:type="spell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x_pred</w:t>
      </w:r>
      <w:proofErr w:type="spellEnd"/>
      <w:r>
        <w:t>)</w:t>
      </w:r>
    </w:p>
    <w:p w14:paraId="55FD4AC2" w14:textId="77777777" w:rsidR="00BE769E" w:rsidRDefault="00BE769E" w:rsidP="00BE769E"/>
    <w:p w14:paraId="07C44042" w14:textId="539D561C" w:rsidR="00BE769E" w:rsidRDefault="00BE769E" w:rsidP="00BE769E">
      <w:r>
        <w:t>#=====================================================</w:t>
      </w:r>
    </w:p>
    <w:p w14:paraId="0BFECD6F" w14:textId="0EE1C878" w:rsidR="00BE769E" w:rsidRDefault="00BE769E" w:rsidP="00BE769E"/>
    <w:p w14:paraId="5421C5A2" w14:textId="77777777" w:rsidR="002A59EC" w:rsidRDefault="002A59EC"/>
    <w:p w14:paraId="32E75035" w14:textId="77777777" w:rsidR="004A6E19" w:rsidRDefault="004A6E19"/>
    <w:sectPr w:rsidR="004A6E19" w:rsidSect="00E53E02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2CEA" w14:textId="77777777" w:rsidR="003E24E0" w:rsidRDefault="003E24E0" w:rsidP="00A23072">
      <w:r>
        <w:separator/>
      </w:r>
    </w:p>
  </w:endnote>
  <w:endnote w:type="continuationSeparator" w:id="0">
    <w:p w14:paraId="27DBF10A" w14:textId="77777777" w:rsidR="003E24E0" w:rsidRDefault="003E24E0" w:rsidP="00A2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F3B6" w14:textId="77777777" w:rsidR="003E24E0" w:rsidRDefault="003E24E0" w:rsidP="00A23072">
      <w:r>
        <w:separator/>
      </w:r>
    </w:p>
  </w:footnote>
  <w:footnote w:type="continuationSeparator" w:id="0">
    <w:p w14:paraId="3D65BE1B" w14:textId="77777777" w:rsidR="003E24E0" w:rsidRDefault="003E24E0" w:rsidP="00A2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0F76"/>
    <w:multiLevelType w:val="hybridMultilevel"/>
    <w:tmpl w:val="C074C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47D89"/>
    <w:multiLevelType w:val="hybridMultilevel"/>
    <w:tmpl w:val="863C1F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A6A92"/>
    <w:multiLevelType w:val="hybridMultilevel"/>
    <w:tmpl w:val="6F1C23F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72298"/>
    <w:multiLevelType w:val="hybridMultilevel"/>
    <w:tmpl w:val="C6821C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53544">
    <w:abstractNumId w:val="0"/>
  </w:num>
  <w:num w:numId="2" w16cid:durableId="1919637133">
    <w:abstractNumId w:val="3"/>
  </w:num>
  <w:num w:numId="3" w16cid:durableId="1011686144">
    <w:abstractNumId w:val="2"/>
  </w:num>
  <w:num w:numId="4" w16cid:durableId="176044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F97"/>
    <w:rsid w:val="000126F3"/>
    <w:rsid w:val="00015CEF"/>
    <w:rsid w:val="0001657D"/>
    <w:rsid w:val="00021BBA"/>
    <w:rsid w:val="00024AD5"/>
    <w:rsid w:val="00032127"/>
    <w:rsid w:val="0003519E"/>
    <w:rsid w:val="0004028A"/>
    <w:rsid w:val="00043607"/>
    <w:rsid w:val="00053FF9"/>
    <w:rsid w:val="0006797E"/>
    <w:rsid w:val="0007560D"/>
    <w:rsid w:val="0009296B"/>
    <w:rsid w:val="00095887"/>
    <w:rsid w:val="00096758"/>
    <w:rsid w:val="000A3E47"/>
    <w:rsid w:val="000A7762"/>
    <w:rsid w:val="000B432A"/>
    <w:rsid w:val="000C0BCA"/>
    <w:rsid w:val="000C503A"/>
    <w:rsid w:val="000D143C"/>
    <w:rsid w:val="000D3509"/>
    <w:rsid w:val="000F7A63"/>
    <w:rsid w:val="00110F6C"/>
    <w:rsid w:val="00113D4E"/>
    <w:rsid w:val="001173D8"/>
    <w:rsid w:val="001858B3"/>
    <w:rsid w:val="0019567B"/>
    <w:rsid w:val="001A7FE3"/>
    <w:rsid w:val="001C68D7"/>
    <w:rsid w:val="001C75E7"/>
    <w:rsid w:val="001F12BE"/>
    <w:rsid w:val="00212F1F"/>
    <w:rsid w:val="00213B41"/>
    <w:rsid w:val="002167A9"/>
    <w:rsid w:val="00216DE5"/>
    <w:rsid w:val="002230B1"/>
    <w:rsid w:val="002237D2"/>
    <w:rsid w:val="00254FFB"/>
    <w:rsid w:val="0027501B"/>
    <w:rsid w:val="00284A87"/>
    <w:rsid w:val="00295648"/>
    <w:rsid w:val="002A3633"/>
    <w:rsid w:val="002A59EC"/>
    <w:rsid w:val="002B57EE"/>
    <w:rsid w:val="002C1684"/>
    <w:rsid w:val="002C325B"/>
    <w:rsid w:val="002D785F"/>
    <w:rsid w:val="002E174E"/>
    <w:rsid w:val="0032652E"/>
    <w:rsid w:val="00332BC5"/>
    <w:rsid w:val="00334D16"/>
    <w:rsid w:val="003379C4"/>
    <w:rsid w:val="003459D8"/>
    <w:rsid w:val="00356FFB"/>
    <w:rsid w:val="0037392F"/>
    <w:rsid w:val="003815B8"/>
    <w:rsid w:val="00393AD5"/>
    <w:rsid w:val="003A0450"/>
    <w:rsid w:val="003B566F"/>
    <w:rsid w:val="003C4670"/>
    <w:rsid w:val="003D1B78"/>
    <w:rsid w:val="003E24E0"/>
    <w:rsid w:val="003E5725"/>
    <w:rsid w:val="00402114"/>
    <w:rsid w:val="00415468"/>
    <w:rsid w:val="004173BB"/>
    <w:rsid w:val="00432EE1"/>
    <w:rsid w:val="0044282D"/>
    <w:rsid w:val="00445D36"/>
    <w:rsid w:val="0045202F"/>
    <w:rsid w:val="004575FF"/>
    <w:rsid w:val="00465E37"/>
    <w:rsid w:val="004762BC"/>
    <w:rsid w:val="004802BB"/>
    <w:rsid w:val="0048627B"/>
    <w:rsid w:val="004A30EF"/>
    <w:rsid w:val="004A6E19"/>
    <w:rsid w:val="004B312B"/>
    <w:rsid w:val="004B46B7"/>
    <w:rsid w:val="004D240C"/>
    <w:rsid w:val="004D6E4C"/>
    <w:rsid w:val="004E3F66"/>
    <w:rsid w:val="004E62E8"/>
    <w:rsid w:val="004E667E"/>
    <w:rsid w:val="00510551"/>
    <w:rsid w:val="0051339A"/>
    <w:rsid w:val="005203EB"/>
    <w:rsid w:val="005224B9"/>
    <w:rsid w:val="00531726"/>
    <w:rsid w:val="005336B4"/>
    <w:rsid w:val="00535379"/>
    <w:rsid w:val="00544BBC"/>
    <w:rsid w:val="00546EF6"/>
    <w:rsid w:val="00552361"/>
    <w:rsid w:val="00592E2D"/>
    <w:rsid w:val="00593910"/>
    <w:rsid w:val="005A1AB3"/>
    <w:rsid w:val="005A5970"/>
    <w:rsid w:val="005C1640"/>
    <w:rsid w:val="005C61DD"/>
    <w:rsid w:val="005C7FEE"/>
    <w:rsid w:val="005F3988"/>
    <w:rsid w:val="005F4ECF"/>
    <w:rsid w:val="0061023F"/>
    <w:rsid w:val="006465AB"/>
    <w:rsid w:val="00647B42"/>
    <w:rsid w:val="00650463"/>
    <w:rsid w:val="006647C0"/>
    <w:rsid w:val="00673D25"/>
    <w:rsid w:val="006A4D82"/>
    <w:rsid w:val="006D0D49"/>
    <w:rsid w:val="006D7AD3"/>
    <w:rsid w:val="006F754E"/>
    <w:rsid w:val="0070434C"/>
    <w:rsid w:val="0070478C"/>
    <w:rsid w:val="00723E27"/>
    <w:rsid w:val="00743633"/>
    <w:rsid w:val="00761F97"/>
    <w:rsid w:val="0076458D"/>
    <w:rsid w:val="00795C36"/>
    <w:rsid w:val="00797E63"/>
    <w:rsid w:val="007B68E6"/>
    <w:rsid w:val="007C5386"/>
    <w:rsid w:val="007C5AB1"/>
    <w:rsid w:val="007C5CA1"/>
    <w:rsid w:val="007C6CD3"/>
    <w:rsid w:val="007D4424"/>
    <w:rsid w:val="007E1C3E"/>
    <w:rsid w:val="007F4156"/>
    <w:rsid w:val="007F46AA"/>
    <w:rsid w:val="007F70B8"/>
    <w:rsid w:val="0080153E"/>
    <w:rsid w:val="008400FB"/>
    <w:rsid w:val="00850F11"/>
    <w:rsid w:val="00866AC3"/>
    <w:rsid w:val="00887777"/>
    <w:rsid w:val="00891B2D"/>
    <w:rsid w:val="00893C5C"/>
    <w:rsid w:val="00894FA7"/>
    <w:rsid w:val="008956ED"/>
    <w:rsid w:val="00895E78"/>
    <w:rsid w:val="008A41D7"/>
    <w:rsid w:val="008B7863"/>
    <w:rsid w:val="008C6EC2"/>
    <w:rsid w:val="008D357E"/>
    <w:rsid w:val="008E1D23"/>
    <w:rsid w:val="00901B2A"/>
    <w:rsid w:val="009138DA"/>
    <w:rsid w:val="00922A1E"/>
    <w:rsid w:val="00930FD2"/>
    <w:rsid w:val="009516CC"/>
    <w:rsid w:val="009721DC"/>
    <w:rsid w:val="00977E43"/>
    <w:rsid w:val="00992698"/>
    <w:rsid w:val="009944D2"/>
    <w:rsid w:val="009A18F1"/>
    <w:rsid w:val="009A36AE"/>
    <w:rsid w:val="009A3CDB"/>
    <w:rsid w:val="009B5C0B"/>
    <w:rsid w:val="009D2B9C"/>
    <w:rsid w:val="009D4A7A"/>
    <w:rsid w:val="009E1309"/>
    <w:rsid w:val="009F303D"/>
    <w:rsid w:val="00A2232E"/>
    <w:rsid w:val="00A23072"/>
    <w:rsid w:val="00A647EC"/>
    <w:rsid w:val="00A820D0"/>
    <w:rsid w:val="00A82629"/>
    <w:rsid w:val="00A82EB9"/>
    <w:rsid w:val="00A83F1E"/>
    <w:rsid w:val="00A91BBD"/>
    <w:rsid w:val="00AC702C"/>
    <w:rsid w:val="00AD0B3D"/>
    <w:rsid w:val="00AD44F3"/>
    <w:rsid w:val="00AD4ACB"/>
    <w:rsid w:val="00AD609D"/>
    <w:rsid w:val="00AF11F3"/>
    <w:rsid w:val="00AF3668"/>
    <w:rsid w:val="00B11719"/>
    <w:rsid w:val="00B21304"/>
    <w:rsid w:val="00B31C55"/>
    <w:rsid w:val="00B35DC5"/>
    <w:rsid w:val="00B41FE6"/>
    <w:rsid w:val="00B43007"/>
    <w:rsid w:val="00B65EC8"/>
    <w:rsid w:val="00BB3498"/>
    <w:rsid w:val="00BC4EE2"/>
    <w:rsid w:val="00BD2AF2"/>
    <w:rsid w:val="00BE0005"/>
    <w:rsid w:val="00BE4054"/>
    <w:rsid w:val="00BE769E"/>
    <w:rsid w:val="00BF05B5"/>
    <w:rsid w:val="00C03A78"/>
    <w:rsid w:val="00C143AB"/>
    <w:rsid w:val="00C42E4A"/>
    <w:rsid w:val="00C52481"/>
    <w:rsid w:val="00C60875"/>
    <w:rsid w:val="00C8145E"/>
    <w:rsid w:val="00C87A49"/>
    <w:rsid w:val="00CA287B"/>
    <w:rsid w:val="00CA6DA0"/>
    <w:rsid w:val="00CC7DCE"/>
    <w:rsid w:val="00CD012A"/>
    <w:rsid w:val="00CD77B6"/>
    <w:rsid w:val="00CE4CD1"/>
    <w:rsid w:val="00CF62C0"/>
    <w:rsid w:val="00D2413F"/>
    <w:rsid w:val="00D24BCF"/>
    <w:rsid w:val="00D312ED"/>
    <w:rsid w:val="00D43F7B"/>
    <w:rsid w:val="00D54486"/>
    <w:rsid w:val="00D779F8"/>
    <w:rsid w:val="00D86C6F"/>
    <w:rsid w:val="00D9271B"/>
    <w:rsid w:val="00D97343"/>
    <w:rsid w:val="00DA55D9"/>
    <w:rsid w:val="00DB5452"/>
    <w:rsid w:val="00DD44AD"/>
    <w:rsid w:val="00DE7C30"/>
    <w:rsid w:val="00E002FC"/>
    <w:rsid w:val="00E13F74"/>
    <w:rsid w:val="00E149E1"/>
    <w:rsid w:val="00E17E7E"/>
    <w:rsid w:val="00E2123E"/>
    <w:rsid w:val="00E2350E"/>
    <w:rsid w:val="00E30220"/>
    <w:rsid w:val="00E3695B"/>
    <w:rsid w:val="00E522D3"/>
    <w:rsid w:val="00E53E02"/>
    <w:rsid w:val="00E54CD2"/>
    <w:rsid w:val="00E65AE9"/>
    <w:rsid w:val="00E66ED4"/>
    <w:rsid w:val="00E679EB"/>
    <w:rsid w:val="00E67B33"/>
    <w:rsid w:val="00E82809"/>
    <w:rsid w:val="00E91984"/>
    <w:rsid w:val="00ED1EBB"/>
    <w:rsid w:val="00ED7297"/>
    <w:rsid w:val="00EE6F4E"/>
    <w:rsid w:val="00EF0A60"/>
    <w:rsid w:val="00F01B8D"/>
    <w:rsid w:val="00F112E3"/>
    <w:rsid w:val="00F11596"/>
    <w:rsid w:val="00F25897"/>
    <w:rsid w:val="00F41263"/>
    <w:rsid w:val="00F50396"/>
    <w:rsid w:val="00F94951"/>
    <w:rsid w:val="00FC0C3F"/>
    <w:rsid w:val="00FD1388"/>
    <w:rsid w:val="00FE0B91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CE4BA"/>
  <w14:defaultImageDpi w14:val="300"/>
  <w15:docId w15:val="{83A366E9-AE36-4E8A-8D68-A99372EF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9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5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B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B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B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B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B3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30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072"/>
  </w:style>
  <w:style w:type="paragraph" w:styleId="Footer">
    <w:name w:val="footer"/>
    <w:basedOn w:val="Normal"/>
    <w:link w:val="FooterChar"/>
    <w:uiPriority w:val="99"/>
    <w:unhideWhenUsed/>
    <w:rsid w:val="00A230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072"/>
  </w:style>
  <w:style w:type="character" w:styleId="Hyperlink">
    <w:name w:val="Hyperlink"/>
    <w:basedOn w:val="DefaultParagraphFont"/>
    <w:uiPriority w:val="99"/>
    <w:unhideWhenUsed/>
    <w:rsid w:val="0052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1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4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j.m.velders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chinelearningmastery.com/neural-network-models-for-combined-classification-and-regress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5EA68-5CAF-4921-BB26-7BBFC0D8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olomon</dc:creator>
  <cp:keywords/>
  <dc:description/>
  <cp:lastModifiedBy>Guus Velders</cp:lastModifiedBy>
  <cp:revision>99</cp:revision>
  <dcterms:created xsi:type="dcterms:W3CDTF">2017-08-08T19:27:00Z</dcterms:created>
  <dcterms:modified xsi:type="dcterms:W3CDTF">2022-10-12T08:40:00Z</dcterms:modified>
</cp:coreProperties>
</file>